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4C" w:rsidRDefault="0032673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7D34CB" wp14:editId="5F5F3546">
                <wp:simplePos x="0" y="0"/>
                <wp:positionH relativeFrom="margin">
                  <wp:align>right</wp:align>
                </wp:positionH>
                <wp:positionV relativeFrom="paragraph">
                  <wp:posOffset>100396</wp:posOffset>
                </wp:positionV>
                <wp:extent cx="8170858" cy="247650"/>
                <wp:effectExtent l="0" t="0" r="2095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0858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6215C" id="正方形/長方形 2" o:spid="_x0000_s1026" style="position:absolute;left:0;text-align:left;margin-left:592.15pt;margin-top:7.9pt;width:643.35pt;height:1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" fillcolor="#2e74b5 [2404]" strokecolor="black [3213]" strokeweight="1.5pt">
                <w10:wrap anchorx="margin"/>
              </v:rect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652385</wp:posOffset>
                </wp:positionH>
                <wp:positionV relativeFrom="paragraph">
                  <wp:posOffset>152400</wp:posOffset>
                </wp:positionV>
                <wp:extent cx="97156" cy="66092"/>
                <wp:effectExtent l="0" t="0" r="17145" b="1016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6" cy="6609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32BC7" id="正方形/長方形 9" o:spid="_x0000_s1026" style="position:absolute;left:0;text-align:left;margin-left:602.55pt;margin-top:12pt;width:7.65pt;height: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" fillcolor="#2e74b5 [2404]" strokecolor="black [3200]" strokeweight="1.5pt"/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614920</wp:posOffset>
                </wp:positionH>
                <wp:positionV relativeFrom="paragraph">
                  <wp:posOffset>126922</wp:posOffset>
                </wp:positionV>
                <wp:extent cx="168910" cy="117632"/>
                <wp:effectExtent l="0" t="0" r="21590" b="1587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" cy="1176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59899" id="正方形/長方形 8" o:spid="_x0000_s1026" style="position:absolute;left:0;text-align:left;margin-left:599.6pt;margin-top:10pt;width:13.3pt;height: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" fillcolor="white [3212]" strokecolor="black [3213]" strokeweight="1.5pt"/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7195</wp:posOffset>
                </wp:positionH>
                <wp:positionV relativeFrom="paragraph">
                  <wp:posOffset>154338</wp:posOffset>
                </wp:positionV>
                <wp:extent cx="195943" cy="148441"/>
                <wp:effectExtent l="0" t="0" r="0" b="0"/>
                <wp:wrapNone/>
                <wp:docPr id="7" name="減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3" cy="148441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7464A" id="減算 7" o:spid="_x0000_s1026" style="position:absolute;left:0;text-align:left;margin-left:564.35pt;margin-top:12.15pt;width:15.45pt;height:1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943,148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" path="m25972,56764r143999,l169971,91677r-143999,l25972,56764xe" fillcolor="white [3201]" strokecolor="black [3200]" strokeweight="1pt">
                <v:stroke joinstyle="miter"/>
                <v:path arrowok="t" o:connecttype="custom" o:connectlocs="25972,56764;169971,56764;169971,91677;25972,91677;25972,56764" o:connectangles="0,0,0,0,0"/>
              </v:shape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06303</wp:posOffset>
                </wp:positionH>
                <wp:positionV relativeFrom="paragraph">
                  <wp:posOffset>95852</wp:posOffset>
                </wp:positionV>
                <wp:extent cx="197510" cy="190195"/>
                <wp:effectExtent l="0" t="0" r="0" b="635"/>
                <wp:wrapNone/>
                <wp:docPr id="6" name="乗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" cy="19019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CB733" id="乗算 6" o:spid="_x0000_s1026" style="position:absolute;left:0;text-align:left;margin-left:630.4pt;margin-top:7.55pt;width:15.5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7510,190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" path="m31922,61791l62952,29569,98755,64046,134558,29569r31030,32222l131001,95098r34587,33306l134558,160626,98755,126149,62952,160626,31922,128404,66509,95098,31922,61791xe" fillcolor="white [3201]" strokecolor="black [3200]" strokeweight="1pt">
                <v:stroke joinstyle="miter"/>
                <v:path arrowok="t" o:connecttype="custom" o:connectlocs="31922,61791;62952,29569;98755,64046;134558,29569;165588,61791;131001,95098;165588,128404;134558,160626;98755,126149;62952,160626;31922,128404;66509,95098;31922,61791" o:connectangles="0,0,0,0,0,0,0,0,0,0,0,0,0"/>
              </v:shape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63449</wp:posOffset>
                </wp:positionH>
                <wp:positionV relativeFrom="paragraph">
                  <wp:posOffset>97612</wp:posOffset>
                </wp:positionV>
                <wp:extent cx="8165135" cy="5274259"/>
                <wp:effectExtent l="0" t="0" r="26670" b="2222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5135" cy="527425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Default="000A302A" w:rsidP="000A30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12.85pt;margin-top:7.7pt;width:642.9pt;height:415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" fillcolor="#bdd6ee [1300]" strokecolor="black [3213]" strokeweight="1.5pt">
                <v:textbox>
                  <w:txbxContent>
                    <w:p w:rsidR="000A302A" w:rsidRDefault="000A302A" w:rsidP="000A302A"/>
                  </w:txbxContent>
                </v:textbox>
                <w10:wrap anchorx="margin"/>
              </v:rect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152E5" wp14:editId="143600DF">
                <wp:simplePos x="0" y="0"/>
                <wp:positionH relativeFrom="column">
                  <wp:posOffset>7473950</wp:posOffset>
                </wp:positionH>
                <wp:positionV relativeFrom="paragraph">
                  <wp:posOffset>99695</wp:posOffset>
                </wp:positionV>
                <wp:extent cx="416560" cy="185420"/>
                <wp:effectExtent l="19050" t="0" r="40640" b="24130"/>
                <wp:wrapNone/>
                <wp:docPr id="4" name="台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6560" cy="18542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04AD" id="台形 4" o:spid="_x0000_s1026" style="position:absolute;left:0;text-align:left;margin-left:588.5pt;margin-top:7.85pt;width:32.8pt;height:14.6pt;rotation:180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656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" path="m,185420l46355,,370205,r46355,185420l,185420xe" fillcolor="#5b9bd5 [3204]" strokecolor="black [3213]" strokeweight="1pt">
                <v:stroke joinstyle="miter"/>
                <v:path arrowok="t" o:connecttype="custom" o:connectlocs="0,185420;46355,0;370205,0;416560,185420;0,185420" o:connectangles="0,0,0,0,0"/>
              </v:shape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52945</wp:posOffset>
                </wp:positionH>
                <wp:positionV relativeFrom="paragraph">
                  <wp:posOffset>99695</wp:posOffset>
                </wp:positionV>
                <wp:extent cx="416560" cy="185420"/>
                <wp:effectExtent l="19050" t="0" r="40640" b="24130"/>
                <wp:wrapNone/>
                <wp:docPr id="3" name="台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6560" cy="185420"/>
                        </a:xfrm>
                        <a:prstGeom prst="trapezoi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00C01" id="台形 3" o:spid="_x0000_s1026" style="position:absolute;left:0;text-align:left;margin-left:555.35pt;margin-top:7.85pt;width:32.8pt;height:14.6pt;rotation:18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6560,185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" path="m,185420l46355,,370205,r46355,185420l,185420xe" fillcolor="#5b9bd5 [3204]" strokecolor="black [3213]" strokeweight="1pt">
                <v:stroke joinstyle="miter"/>
                <v:path arrowok="t" o:connecttype="custom" o:connectlocs="0,185420;46355,0;370205,0;416560,185420;0,185420" o:connectangles="0,0,0,0,0"/>
              </v:shape>
            </w:pict>
          </mc:Fallback>
        </mc:AlternateContent>
      </w:r>
      <w:r w:rsidR="00DF758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F68583" wp14:editId="0F6CE3CF">
                <wp:simplePos x="0" y="0"/>
                <wp:positionH relativeFrom="column">
                  <wp:posOffset>7890790</wp:posOffset>
                </wp:positionH>
                <wp:positionV relativeFrom="paragraph">
                  <wp:posOffset>99695</wp:posOffset>
                </wp:positionV>
                <wp:extent cx="417007" cy="185895"/>
                <wp:effectExtent l="19050" t="0" r="40640" b="24130"/>
                <wp:wrapNone/>
                <wp:docPr id="5" name="台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7007" cy="185895"/>
                        </a:xfrm>
                        <a:prstGeom prst="trapezoid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6F714" id="台形 5" o:spid="_x0000_s1026" style="position:absolute;left:0;text-align:left;margin-left:621.3pt;margin-top:7.85pt;width:32.85pt;height:14.65pt;rotation:18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17007,185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" path="m,185895l46474,,370533,r46474,185895l,185895xe" fillcolor="red" strokecolor="black [3213]" strokeweight="1pt">
                <v:stroke joinstyle="miter"/>
                <v:path arrowok="t" o:connecttype="custom" o:connectlocs="0,185895;46474,0;370533,0;417007,185895;0,185895" o:connectangles="0,0,0,0,0"/>
              </v:shape>
            </w:pict>
          </mc:Fallback>
        </mc:AlternateContent>
      </w:r>
    </w:p>
    <w:p w:rsidR="00C504BD" w:rsidRDefault="00B35F19" w:rsidP="00D5793F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73040</wp:posOffset>
                </wp:positionH>
                <wp:positionV relativeFrom="paragraph">
                  <wp:posOffset>272415</wp:posOffset>
                </wp:positionV>
                <wp:extent cx="1447800" cy="276225"/>
                <wp:effectExtent l="0" t="0" r="19050" b="2857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19" w:rsidRDefault="00B35F19" w:rsidP="00B35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ログアウト</w:t>
                            </w:r>
                          </w:p>
                          <w:p w:rsidR="00B35F19" w:rsidRDefault="00B35F19" w:rsidP="00B35F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3" o:spid="_x0000_s1027" style="position:absolute;margin-left:415.2pt;margin-top:21.45pt;width:114pt;height:21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" fillcolor="white [3201]" strokecolor="black [3200]" strokeweight="1pt">
                <v:textbox>
                  <w:txbxContent>
                    <w:p w:rsidR="00B35F19" w:rsidRDefault="00B35F19" w:rsidP="00B35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ログアウト</w:t>
                      </w:r>
                    </w:p>
                    <w:p w:rsidR="00B35F19" w:rsidRDefault="00B35F19" w:rsidP="00B35F19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720840</wp:posOffset>
                </wp:positionH>
                <wp:positionV relativeFrom="paragraph">
                  <wp:posOffset>1043940</wp:posOffset>
                </wp:positionV>
                <wp:extent cx="1438275" cy="3876675"/>
                <wp:effectExtent l="0" t="0" r="28575" b="28575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87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19" w:rsidRDefault="00B35F19" w:rsidP="00B35F1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なんか出す</w:t>
                            </w:r>
                            <w: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22" o:spid="_x0000_s1028" style="position:absolute;margin-left:529.2pt;margin-top:82.2pt;width:113.25pt;height:305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" fillcolor="white [3201]" strokecolor="black [3200]" strokeweight="1pt">
                <v:textbox>
                  <w:txbxContent>
                    <w:p w:rsidR="00B35F19" w:rsidRDefault="00B35F19" w:rsidP="00B35F1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なんか出す</w:t>
                      </w:r>
                      <w:r>
                        <w:t>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796290</wp:posOffset>
                </wp:positionV>
                <wp:extent cx="895350" cy="34290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Default="000A302A" w:rsidP="000A30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ブ</w:t>
                            </w:r>
                          </w:p>
                          <w:p w:rsidR="000A302A" w:rsidRDefault="000A302A" w:rsidP="000A302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6" o:spid="_x0000_s1029" style="position:absolute;margin-left:184.2pt;margin-top:62.7pt;width:70.5pt;height:2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" fillcolor="white [3201]" strokecolor="black [3200]" strokeweight="1pt">
                <v:textbox>
                  <w:txbxContent>
                    <w:p w:rsidR="000A302A" w:rsidRDefault="000A302A" w:rsidP="000A30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ブ</w:t>
                      </w:r>
                    </w:p>
                    <w:p w:rsidR="000A302A" w:rsidRDefault="000A302A" w:rsidP="000A302A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1310640</wp:posOffset>
                </wp:positionV>
                <wp:extent cx="5514975" cy="3486150"/>
                <wp:effectExtent l="0" t="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5F19" w:rsidRDefault="00B35F19" w:rsidP="00B35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レンダーの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9" o:spid="_x0000_s1030" style="position:absolute;margin-left:47.7pt;margin-top:103.2pt;width:434.25pt;height:27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" fillcolor="white [3201]" strokecolor="black [3200]" strokeweight="1pt">
                <v:textbox>
                  <w:txbxContent>
                    <w:p w:rsidR="00B35F19" w:rsidRDefault="00B35F19" w:rsidP="00B35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レンダーの表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1129665</wp:posOffset>
                </wp:positionV>
                <wp:extent cx="5762625" cy="3848100"/>
                <wp:effectExtent l="0" t="0" r="28575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848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4995CB" id="正方形/長方形 10" o:spid="_x0000_s1026" style="position:absolute;left:0;text-align:left;margin-left:37.95pt;margin-top:88.95pt;width:453.75pt;height:30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" fillcolor="white [3201]" strokecolor="black [3200]" strokeweight="1pt"/>
            </w:pict>
          </mc:Fallback>
        </mc:AlternateContent>
      </w:r>
      <w:r w:rsidR="000A302A">
        <w:rPr>
          <w:noProof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>
                <wp:simplePos x="0" y="0"/>
                <wp:positionH relativeFrom="column">
                  <wp:posOffset>7178040</wp:posOffset>
                </wp:positionH>
                <wp:positionV relativeFrom="paragraph">
                  <wp:posOffset>472440</wp:posOffset>
                </wp:positionV>
                <wp:extent cx="1085850" cy="314325"/>
                <wp:effectExtent l="0" t="0" r="19050" b="2857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Default="000A302A" w:rsidP="000A302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ー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5" o:spid="_x0000_s1031" style="position:absolute;margin-left:565.2pt;margin-top:37.2pt;width:85.5pt;height:24.75pt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" fillcolor="white [3201]" strokecolor="black [3200]" strokeweight="1pt">
                <v:textbox>
                  <w:txbxContent>
                    <w:p w:rsidR="000A302A" w:rsidRDefault="000A302A" w:rsidP="000A302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ー名</w:t>
                      </w:r>
                    </w:p>
                  </w:txbxContent>
                </v:textbox>
              </v:rect>
            </w:pict>
          </mc:Fallback>
        </mc:AlternateContent>
      </w:r>
      <w:r w:rsidR="000A302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78040</wp:posOffset>
                </wp:positionH>
                <wp:positionV relativeFrom="paragraph">
                  <wp:posOffset>224791</wp:posOffset>
                </wp:positionV>
                <wp:extent cx="1076325" cy="266700"/>
                <wp:effectExtent l="0" t="0" r="2857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Pr="000A302A" w:rsidRDefault="000A302A" w:rsidP="000A302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0A302A">
                              <w:rPr>
                                <w:rFonts w:hint="eastAsia"/>
                                <w:szCs w:val="21"/>
                              </w:rPr>
                              <w:t>日付</w:t>
                            </w:r>
                          </w:p>
                          <w:p w:rsidR="000A302A" w:rsidRDefault="000A302A" w:rsidP="000A302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4" o:spid="_x0000_s1032" style="position:absolute;margin-left:565.2pt;margin-top:17.7pt;width:84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" fillcolor="white [3201]" strokecolor="black [3200]" strokeweight="1pt">
                <v:textbox>
                  <w:txbxContent>
                    <w:p w:rsidR="000A302A" w:rsidRPr="000A302A" w:rsidRDefault="000A302A" w:rsidP="000A302A">
                      <w:pPr>
                        <w:jc w:val="center"/>
                        <w:rPr>
                          <w:szCs w:val="21"/>
                        </w:rPr>
                      </w:pPr>
                      <w:r w:rsidRPr="000A302A">
                        <w:rPr>
                          <w:rFonts w:hint="eastAsia"/>
                          <w:szCs w:val="21"/>
                        </w:rPr>
                        <w:t>日付</w:t>
                      </w:r>
                    </w:p>
                    <w:p w:rsidR="000A302A" w:rsidRDefault="000A302A" w:rsidP="000A302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A30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177165</wp:posOffset>
                </wp:positionV>
                <wp:extent cx="3238500" cy="485775"/>
                <wp:effectExtent l="0" t="0" r="19050" b="28575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Pr="000A302A" w:rsidRDefault="000A302A" w:rsidP="000A302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0A302A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学生カレンダー画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3" o:spid="_x0000_s1033" style="position:absolute;margin-left:38.7pt;margin-top:13.95pt;width:25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" fillcolor="white [3201]" strokecolor="black [3200]" strokeweight="1pt">
                <v:textbox>
                  <w:txbxContent>
                    <w:p w:rsidR="000A302A" w:rsidRPr="000A302A" w:rsidRDefault="000A302A" w:rsidP="000A302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0A302A">
                        <w:rPr>
                          <w:rFonts w:hint="eastAsia"/>
                          <w:sz w:val="36"/>
                          <w:szCs w:val="36"/>
                        </w:rPr>
                        <w:t>学生カレンダー画面</w:t>
                      </w:r>
                    </w:p>
                  </w:txbxContent>
                </v:textbox>
              </v:rect>
            </w:pict>
          </mc:Fallback>
        </mc:AlternateContent>
      </w:r>
      <w:r w:rsidR="000A302A">
        <w:rPr>
          <w:noProof/>
        </w:rPr>
        <mc:AlternateContent>
          <mc:Choice Requires="wps">
            <w:drawing>
              <wp:anchor distT="0" distB="0" distL="114300" distR="114300" simplePos="0" relativeHeight="251671295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796291</wp:posOffset>
                </wp:positionV>
                <wp:extent cx="952500" cy="400050"/>
                <wp:effectExtent l="0" t="0" r="1905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Pr="000A302A" w:rsidRDefault="000A302A" w:rsidP="000A3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302A">
                              <w:rPr>
                                <w:rFonts w:hint="eastAsia"/>
                                <w:color w:val="000000" w:themeColor="text1"/>
                              </w:rPr>
                              <w:t>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2" o:spid="_x0000_s1034" style="position:absolute;margin-left:109.95pt;margin-top:62.7pt;width:75pt;height:31.5pt;z-index:25167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" fillcolor="white [3201]" strokecolor="black [3200]" strokeweight="1pt">
                <v:textbox>
                  <w:txbxContent>
                    <w:p w:rsidR="000A302A" w:rsidRPr="000A302A" w:rsidRDefault="000A302A" w:rsidP="000A3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302A">
                        <w:rPr>
                          <w:rFonts w:hint="eastAsia"/>
                          <w:color w:val="000000" w:themeColor="text1"/>
                        </w:rPr>
                        <w:t>タブ</w:t>
                      </w:r>
                    </w:p>
                  </w:txbxContent>
                </v:textbox>
              </v:rect>
            </w:pict>
          </mc:Fallback>
        </mc:AlternateContent>
      </w:r>
      <w:r w:rsidR="000A302A">
        <w:rPr>
          <w:noProof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796290</wp:posOffset>
                </wp:positionV>
                <wp:extent cx="914400" cy="361950"/>
                <wp:effectExtent l="0" t="0" r="1905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302A" w:rsidRPr="000A302A" w:rsidRDefault="000A302A" w:rsidP="000A3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A302A">
                              <w:rPr>
                                <w:rFonts w:hint="eastAsia"/>
                                <w:color w:val="000000" w:themeColor="text1"/>
                              </w:rPr>
                              <w:t>タ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35" style="position:absolute;margin-left:37.95pt;margin-top:62.7pt;width:1in;height:28.5pt;z-index:2516710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" fillcolor="white [3201]" strokecolor="black [3200]" strokeweight="1pt">
                <v:textbox>
                  <w:txbxContent>
                    <w:p w:rsidR="000A302A" w:rsidRPr="000A302A" w:rsidRDefault="000A302A" w:rsidP="000A3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A302A">
                        <w:rPr>
                          <w:rFonts w:hint="eastAsia"/>
                          <w:color w:val="000000" w:themeColor="text1"/>
                        </w:rPr>
                        <w:t>タブ</w:t>
                      </w:r>
                    </w:p>
                  </w:txbxContent>
                </v:textbox>
              </v:rect>
            </w:pict>
          </mc:Fallback>
        </mc:AlternateContent>
      </w:r>
      <w:r w:rsidR="00DC474C">
        <w:br w:type="page"/>
      </w:r>
      <w:r w:rsidR="00D5793F">
        <w:rPr>
          <w:rFonts w:hint="eastAsia"/>
        </w:rPr>
        <w:lastRenderedPageBreak/>
        <w:t>メモ用のページ</w:t>
      </w:r>
    </w:p>
    <w:p w:rsidR="00B35F19" w:rsidRDefault="00B35F19" w:rsidP="00D5793F">
      <w:pPr>
        <w:widowControl/>
        <w:jc w:val="left"/>
      </w:pPr>
      <w:r>
        <w:rPr>
          <w:rFonts w:hint="eastAsia"/>
        </w:rPr>
        <w:t>・カレンダーの表示</w:t>
      </w:r>
    </w:p>
    <w:p w:rsidR="00B35F19" w:rsidRDefault="00B35F19" w:rsidP="00D5793F">
      <w:pPr>
        <w:widowControl/>
        <w:jc w:val="left"/>
      </w:pPr>
      <w:r>
        <w:rPr>
          <w:rFonts w:hint="eastAsia"/>
        </w:rPr>
        <w:t>・時間割を表示</w:t>
      </w:r>
    </w:p>
    <w:p w:rsidR="00B35F19" w:rsidRDefault="00B35F19" w:rsidP="00D5793F">
      <w:pPr>
        <w:widowControl/>
        <w:jc w:val="left"/>
      </w:pPr>
      <w:r>
        <w:rPr>
          <w:rFonts w:hint="eastAsia"/>
        </w:rPr>
        <w:t>・右側はなんか有効活用する</w:t>
      </w:r>
    </w:p>
    <w:p w:rsidR="00B35F19" w:rsidRDefault="00B35F19" w:rsidP="00D5793F">
      <w:pPr>
        <w:widowControl/>
        <w:jc w:val="left"/>
      </w:pPr>
      <w:r>
        <w:rPr>
          <w:rFonts w:hint="eastAsia"/>
        </w:rPr>
        <w:t>・ログアウトしたらログイン画面に戻る</w:t>
      </w:r>
    </w:p>
    <w:p w:rsidR="00B35F19" w:rsidRDefault="00B35F19" w:rsidP="00D5793F">
      <w:pPr>
        <w:widowControl/>
        <w:jc w:val="left"/>
        <w:rPr>
          <w:rFonts w:hint="eastAsia"/>
        </w:rPr>
      </w:pPr>
      <w:r>
        <w:rPr>
          <w:rFonts w:hint="eastAsia"/>
        </w:rPr>
        <w:t>・あぺんでっくす</w:t>
      </w:r>
      <w:bookmarkStart w:id="0" w:name="_GoBack"/>
      <w:bookmarkEnd w:id="0"/>
    </w:p>
    <w:sectPr w:rsidR="00B35F19" w:rsidSect="00DF758F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81A" w:rsidRDefault="0042381A" w:rsidP="00DC474C">
      <w:r>
        <w:separator/>
      </w:r>
    </w:p>
  </w:endnote>
  <w:endnote w:type="continuationSeparator" w:id="0">
    <w:p w:rsidR="0042381A" w:rsidRDefault="0042381A" w:rsidP="00DC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81A" w:rsidRDefault="0042381A" w:rsidP="00DC474C">
      <w:r>
        <w:separator/>
      </w:r>
    </w:p>
  </w:footnote>
  <w:footnote w:type="continuationSeparator" w:id="0">
    <w:p w:rsidR="0042381A" w:rsidRDefault="0042381A" w:rsidP="00DC47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29B"/>
    <w:rsid w:val="000A302A"/>
    <w:rsid w:val="00326732"/>
    <w:rsid w:val="0042381A"/>
    <w:rsid w:val="00433858"/>
    <w:rsid w:val="00A9729B"/>
    <w:rsid w:val="00B35F19"/>
    <w:rsid w:val="00C504BD"/>
    <w:rsid w:val="00D5793F"/>
    <w:rsid w:val="00DC474C"/>
    <w:rsid w:val="00DF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BF24CD"/>
  <w15:chartTrackingRefBased/>
  <w15:docId w15:val="{78777E3D-7610-428B-AF24-B789345AC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74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474C"/>
  </w:style>
  <w:style w:type="paragraph" w:styleId="a5">
    <w:name w:val="footer"/>
    <w:basedOn w:val="a"/>
    <w:link w:val="a6"/>
    <w:uiPriority w:val="99"/>
    <w:unhideWhenUsed/>
    <w:rsid w:val="00DC474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4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7A151-677D-4943-ABD9-2B720F032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庄司　世良</dc:creator>
  <cp:keywords/>
  <dc:description/>
  <cp:lastModifiedBy>西割　雄飛</cp:lastModifiedBy>
  <cp:revision>2</cp:revision>
  <dcterms:created xsi:type="dcterms:W3CDTF">2018-10-23T02:49:00Z</dcterms:created>
  <dcterms:modified xsi:type="dcterms:W3CDTF">2018-10-23T02:49:00Z</dcterms:modified>
</cp:coreProperties>
</file>